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EAD29" w14:textId="1F719AC3" w:rsidR="00A87CEA" w:rsidRPr="00B71EC2" w:rsidRDefault="004B4910" w:rsidP="00481C46">
      <w:pPr>
        <w:jc w:val="center"/>
        <w:rPr>
          <w:i/>
          <w:iCs/>
          <w:sz w:val="18"/>
          <w:szCs w:val="18"/>
        </w:rPr>
      </w:pPr>
      <w:r>
        <w:tab/>
      </w:r>
      <w:r>
        <w:tab/>
      </w:r>
      <w:r>
        <w:tab/>
      </w:r>
      <w:r>
        <w:tab/>
      </w:r>
      <w:r>
        <w:tab/>
      </w:r>
      <w:r>
        <w:tab/>
      </w:r>
      <w:r>
        <w:tab/>
      </w:r>
      <w:r>
        <w:tab/>
      </w:r>
      <w:r>
        <w:tab/>
      </w:r>
      <w:r>
        <w:tab/>
      </w:r>
      <w:r>
        <w:tab/>
      </w:r>
      <w:bookmarkStart w:id="0" w:name="_Hlk182577510"/>
      <w:r w:rsidRPr="00B71EC2">
        <w:rPr>
          <w:i/>
          <w:iCs/>
          <w:sz w:val="18"/>
          <w:szCs w:val="18"/>
        </w:rPr>
        <w:t>Załącznik nr 1</w:t>
      </w:r>
      <w:bookmarkEnd w:id="0"/>
    </w:p>
    <w:p w14:paraId="4E6173D1" w14:textId="4A61AD35" w:rsidR="00804A5B" w:rsidRDefault="00804A5B" w:rsidP="00481C46">
      <w:pPr>
        <w:jc w:val="center"/>
      </w:pPr>
      <w:r>
        <w:t>KWESTIONARIUSZ OSOBOWY DLA OSOBY UBIEGAJĄCEJ SIĘ O ZATRUDNIENIE</w:t>
      </w:r>
    </w:p>
    <w:p w14:paraId="0BA4ECD9" w14:textId="77777777" w:rsidR="00804A5B" w:rsidRDefault="00804A5B" w:rsidP="00804A5B">
      <w:r>
        <w:t>1. Imię (imiona) i nazwisko ....................................................................................................................</w:t>
      </w:r>
    </w:p>
    <w:p w14:paraId="511F0517" w14:textId="77777777" w:rsidR="00804A5B" w:rsidRDefault="00804A5B" w:rsidP="00804A5B">
      <w:r>
        <w:t>2. Data urodzenia ...................................................................................................................................</w:t>
      </w:r>
    </w:p>
    <w:p w14:paraId="2E132F67" w14:textId="77777777" w:rsidR="00804A5B" w:rsidRDefault="00804A5B" w:rsidP="00804A5B">
      <w:r>
        <w:t>3. Dane kontaktowe ...............................................................................................................................</w:t>
      </w:r>
    </w:p>
    <w:p w14:paraId="310E5969" w14:textId="552742E5" w:rsidR="00804A5B" w:rsidRDefault="00804A5B" w:rsidP="00804A5B">
      <w:r>
        <w:t xml:space="preserve">Dane dodatkowe </w:t>
      </w:r>
      <w:r>
        <w:rPr>
          <w:rStyle w:val="Odwoanieprzypisudolnego"/>
        </w:rPr>
        <w:footnoteReference w:id="1"/>
      </w:r>
    </w:p>
    <w:p w14:paraId="0E88E691" w14:textId="4798842F" w:rsidR="00804A5B" w:rsidRDefault="00804A5B" w:rsidP="00481C46">
      <w:pPr>
        <w:spacing w:after="0"/>
      </w:pPr>
      <w:r>
        <w:t>4. Wykształcenie .........................................................................................................................................</w:t>
      </w:r>
      <w:r w:rsidR="00481C46">
        <w:t>.......................</w:t>
      </w:r>
      <w:r>
        <w:t>...</w:t>
      </w:r>
    </w:p>
    <w:p w14:paraId="3501FEDA" w14:textId="77777777" w:rsidR="00804A5B" w:rsidRPr="00804A5B" w:rsidRDefault="00804A5B" w:rsidP="00481C46">
      <w:pPr>
        <w:spacing w:after="0"/>
        <w:jc w:val="center"/>
        <w:rPr>
          <w:i/>
          <w:iCs/>
          <w:sz w:val="18"/>
          <w:szCs w:val="18"/>
        </w:rPr>
      </w:pPr>
      <w:r w:rsidRPr="00804A5B">
        <w:rPr>
          <w:i/>
          <w:iCs/>
          <w:sz w:val="18"/>
          <w:szCs w:val="18"/>
        </w:rPr>
        <w:t>(nazwa szkoły i rok jej ukończenia)</w:t>
      </w:r>
    </w:p>
    <w:p w14:paraId="289AB130" w14:textId="42D24C36" w:rsidR="00804A5B" w:rsidRDefault="00804A5B" w:rsidP="00804A5B">
      <w:r>
        <w:t>...................................................................................................................................................................</w:t>
      </w:r>
    </w:p>
    <w:p w14:paraId="518C368F" w14:textId="18C29181" w:rsidR="00804A5B" w:rsidRDefault="00804A5B" w:rsidP="00481C46">
      <w:pPr>
        <w:spacing w:after="0"/>
        <w:jc w:val="center"/>
      </w:pPr>
      <w:r>
        <w:t>...................................................................................................................................................................</w:t>
      </w:r>
    </w:p>
    <w:p w14:paraId="0B15E7AA" w14:textId="77777777" w:rsidR="00804A5B" w:rsidRDefault="00804A5B" w:rsidP="00481C46">
      <w:pPr>
        <w:spacing w:after="0"/>
        <w:jc w:val="center"/>
        <w:rPr>
          <w:i/>
          <w:iCs/>
          <w:sz w:val="18"/>
          <w:szCs w:val="18"/>
        </w:rPr>
      </w:pPr>
      <w:r w:rsidRPr="00804A5B">
        <w:rPr>
          <w:i/>
          <w:iCs/>
          <w:sz w:val="18"/>
          <w:szCs w:val="18"/>
        </w:rPr>
        <w:t>(zawód, specjalność, stopień naukowy, tytuł zawodowy, tytuł naukowy)</w:t>
      </w:r>
    </w:p>
    <w:p w14:paraId="41F1BA33" w14:textId="77777777" w:rsidR="00481C46" w:rsidRPr="00804A5B" w:rsidRDefault="00481C46" w:rsidP="00481C46">
      <w:pPr>
        <w:spacing w:after="0"/>
        <w:jc w:val="center"/>
        <w:rPr>
          <w:i/>
          <w:iCs/>
          <w:sz w:val="18"/>
          <w:szCs w:val="18"/>
        </w:rPr>
      </w:pPr>
    </w:p>
    <w:p w14:paraId="626524D2" w14:textId="69D6192A" w:rsidR="00804A5B" w:rsidRDefault="00804A5B" w:rsidP="00804A5B">
      <w:r>
        <w:t>5. Wykształcenie uzupełniające ............................................................................................................</w:t>
      </w:r>
      <w:r w:rsidR="00481C46">
        <w:t>..</w:t>
      </w:r>
      <w:r>
        <w:t>..</w:t>
      </w:r>
    </w:p>
    <w:p w14:paraId="5D4271BE" w14:textId="730D065D" w:rsidR="00804A5B" w:rsidRDefault="00804A5B" w:rsidP="00804A5B">
      <w:r>
        <w:t>...................................................................................................................................................................</w:t>
      </w:r>
    </w:p>
    <w:p w14:paraId="59125D9D" w14:textId="55BA0389" w:rsidR="00804A5B" w:rsidRDefault="00804A5B" w:rsidP="00481C46">
      <w:pPr>
        <w:spacing w:after="0"/>
      </w:pPr>
      <w:r>
        <w:t>...................................................................................................................................................................</w:t>
      </w:r>
    </w:p>
    <w:p w14:paraId="40AA91AC" w14:textId="4ECA9DDB" w:rsidR="00804A5B" w:rsidRDefault="00804A5B" w:rsidP="00481C46">
      <w:pPr>
        <w:spacing w:after="0"/>
        <w:jc w:val="center"/>
        <w:rPr>
          <w:i/>
          <w:iCs/>
          <w:sz w:val="18"/>
          <w:szCs w:val="18"/>
        </w:rPr>
      </w:pPr>
      <w:r w:rsidRPr="00804A5B">
        <w:rPr>
          <w:i/>
          <w:iCs/>
          <w:sz w:val="18"/>
          <w:szCs w:val="18"/>
        </w:rPr>
        <w:t>(stopień Awansu Zawodowego*, kursy, studia podyplomowe, data ukończenia nauki lub data rozpoczęcia nauki w przypadku jej trwania)</w:t>
      </w:r>
    </w:p>
    <w:p w14:paraId="6D3DCE20" w14:textId="77777777" w:rsidR="00481C46" w:rsidRPr="00804A5B" w:rsidRDefault="00481C46" w:rsidP="00481C46">
      <w:pPr>
        <w:spacing w:after="0"/>
        <w:jc w:val="center"/>
        <w:rPr>
          <w:i/>
          <w:iCs/>
          <w:sz w:val="18"/>
          <w:szCs w:val="18"/>
        </w:rPr>
      </w:pPr>
    </w:p>
    <w:p w14:paraId="6AA35CD5" w14:textId="4F0B328C" w:rsidR="00804A5B" w:rsidRDefault="00804A5B" w:rsidP="00804A5B">
      <w:r>
        <w:t>6. Dodatkowe uprawnienia, umiejętności...................................................................................</w:t>
      </w:r>
      <w:r w:rsidR="00481C46">
        <w:t>...</w:t>
      </w:r>
      <w:r>
        <w:t>...........</w:t>
      </w:r>
    </w:p>
    <w:p w14:paraId="182D400E" w14:textId="6F6093BF" w:rsidR="00804A5B" w:rsidRDefault="00804A5B" w:rsidP="00804A5B">
      <w:r>
        <w:t>...................................................................................................................................................................</w:t>
      </w:r>
    </w:p>
    <w:p w14:paraId="1AFF2969" w14:textId="13929C78" w:rsidR="00804A5B" w:rsidRDefault="00804A5B" w:rsidP="00804A5B">
      <w:r>
        <w:t>...................................................................................................................................................................</w:t>
      </w:r>
    </w:p>
    <w:p w14:paraId="49E47032" w14:textId="7A8950CD" w:rsidR="00804A5B" w:rsidRDefault="00804A5B" w:rsidP="00481C46">
      <w:pPr>
        <w:spacing w:after="0"/>
      </w:pPr>
      <w:r>
        <w:t>...................................................................................................................................................................</w:t>
      </w:r>
    </w:p>
    <w:p w14:paraId="5BB0F9D7" w14:textId="098464E9" w:rsidR="00804A5B" w:rsidRDefault="00804A5B" w:rsidP="00481C46">
      <w:pPr>
        <w:spacing w:after="0"/>
        <w:jc w:val="center"/>
        <w:rPr>
          <w:i/>
          <w:iCs/>
          <w:sz w:val="18"/>
          <w:szCs w:val="18"/>
        </w:rPr>
      </w:pPr>
      <w:r w:rsidRPr="00804A5B">
        <w:rPr>
          <w:i/>
          <w:iCs/>
          <w:sz w:val="18"/>
          <w:szCs w:val="18"/>
        </w:rPr>
        <w:t>(np. stopień znajomości języków obcych, prawo jazdy, obsługa komputera)</w:t>
      </w:r>
    </w:p>
    <w:p w14:paraId="6297DE67" w14:textId="77777777" w:rsidR="00481C46" w:rsidRPr="00804A5B" w:rsidRDefault="00481C46" w:rsidP="00481C46">
      <w:pPr>
        <w:spacing w:after="0"/>
        <w:jc w:val="center"/>
        <w:rPr>
          <w:i/>
          <w:iCs/>
          <w:sz w:val="18"/>
          <w:szCs w:val="18"/>
        </w:rPr>
      </w:pPr>
    </w:p>
    <w:p w14:paraId="2F6D987B" w14:textId="77777777" w:rsidR="00804A5B" w:rsidRDefault="00804A5B" w:rsidP="00804A5B">
      <w:r>
        <w:t>7. Przebieg dotychczasowego zatrudnienia</w:t>
      </w:r>
    </w:p>
    <w:p w14:paraId="1A7F6554" w14:textId="6BECCAE6" w:rsidR="00804A5B" w:rsidRDefault="00804A5B" w:rsidP="00804A5B">
      <w:r>
        <w:t>...................................................................................................................................................................</w:t>
      </w:r>
    </w:p>
    <w:p w14:paraId="245EF54D" w14:textId="7630D88E" w:rsidR="00804A5B" w:rsidRDefault="00804A5B" w:rsidP="00804A5B">
      <w:r>
        <w:t>...................................................................................................................................................................</w:t>
      </w:r>
    </w:p>
    <w:p w14:paraId="69F53DC6" w14:textId="4AF0BB4B" w:rsidR="00804A5B" w:rsidRDefault="00804A5B" w:rsidP="00481C46">
      <w:pPr>
        <w:spacing w:after="0"/>
      </w:pPr>
      <w:r>
        <w:t>...................................................................................................................................................................</w:t>
      </w:r>
    </w:p>
    <w:p w14:paraId="004FB49E" w14:textId="77777777" w:rsidR="00804A5B" w:rsidRPr="00804A5B" w:rsidRDefault="00804A5B" w:rsidP="00481C46">
      <w:pPr>
        <w:spacing w:after="0"/>
        <w:jc w:val="center"/>
        <w:rPr>
          <w:i/>
          <w:iCs/>
          <w:sz w:val="18"/>
          <w:szCs w:val="18"/>
        </w:rPr>
      </w:pPr>
      <w:r w:rsidRPr="00804A5B">
        <w:rPr>
          <w:i/>
          <w:iCs/>
          <w:sz w:val="18"/>
          <w:szCs w:val="18"/>
        </w:rPr>
        <w:t>(wskazać okresy zatrudnienia u kolejnych pracodawców oraz zajmowane stanowiska pracy)</w:t>
      </w:r>
    </w:p>
    <w:p w14:paraId="3FDB7A06" w14:textId="77777777" w:rsidR="00804A5B" w:rsidRDefault="00804A5B" w:rsidP="00804A5B">
      <w:pPr>
        <w:rPr>
          <w:sz w:val="18"/>
          <w:szCs w:val="18"/>
        </w:rPr>
      </w:pPr>
    </w:p>
    <w:p w14:paraId="0296B223" w14:textId="77777777" w:rsidR="00481C46" w:rsidRPr="00804A5B" w:rsidRDefault="00481C46" w:rsidP="00804A5B">
      <w:pPr>
        <w:rPr>
          <w:sz w:val="18"/>
          <w:szCs w:val="18"/>
        </w:rPr>
      </w:pPr>
    </w:p>
    <w:p w14:paraId="30679D3D" w14:textId="77777777" w:rsidR="00804A5B" w:rsidRDefault="00804A5B" w:rsidP="00804A5B">
      <w:pPr>
        <w:rPr>
          <w:sz w:val="18"/>
          <w:szCs w:val="18"/>
        </w:rPr>
      </w:pPr>
      <w:r w:rsidRPr="00804A5B">
        <w:rPr>
          <w:sz w:val="18"/>
          <w:szCs w:val="18"/>
        </w:rPr>
        <w:t>................................................................</w:t>
      </w:r>
      <w:r>
        <w:rPr>
          <w:sz w:val="18"/>
          <w:szCs w:val="18"/>
        </w:rPr>
        <w:t xml:space="preserve"> </w:t>
      </w:r>
    </w:p>
    <w:p w14:paraId="2AFC6A78" w14:textId="46228BE9" w:rsidR="00804A5B" w:rsidRPr="00804A5B" w:rsidRDefault="00804A5B" w:rsidP="00804A5B">
      <w:pPr>
        <w:rPr>
          <w:sz w:val="18"/>
          <w:szCs w:val="18"/>
        </w:rPr>
      </w:pPr>
      <w:r w:rsidRPr="00804A5B">
        <w:rPr>
          <w:sz w:val="18"/>
          <w:szCs w:val="18"/>
        </w:rPr>
        <w:t xml:space="preserve"> (miejscowość i data</w:t>
      </w:r>
      <w:r w:rsidR="00481C46">
        <w:rPr>
          <w:sz w:val="18"/>
          <w:szCs w:val="18"/>
        </w:rPr>
        <w:t>)</w:t>
      </w:r>
    </w:p>
    <w:p w14:paraId="39BEEABB" w14:textId="77777777" w:rsidR="00804A5B" w:rsidRPr="00804A5B" w:rsidRDefault="00804A5B" w:rsidP="00804A5B">
      <w:pPr>
        <w:ind w:left="4956" w:firstLine="708"/>
        <w:rPr>
          <w:sz w:val="18"/>
          <w:szCs w:val="18"/>
        </w:rPr>
      </w:pPr>
      <w:r w:rsidRPr="00804A5B">
        <w:rPr>
          <w:sz w:val="18"/>
          <w:szCs w:val="18"/>
        </w:rPr>
        <w:t>.........................................................................</w:t>
      </w:r>
    </w:p>
    <w:p w14:paraId="6691FF75" w14:textId="59314A44" w:rsidR="00481C46" w:rsidRDefault="00804A5B" w:rsidP="00481C46">
      <w:pPr>
        <w:ind w:left="4956" w:firstLine="708"/>
        <w:rPr>
          <w:sz w:val="18"/>
          <w:szCs w:val="18"/>
        </w:rPr>
      </w:pPr>
      <w:r w:rsidRPr="00804A5B">
        <w:rPr>
          <w:sz w:val="18"/>
          <w:szCs w:val="18"/>
        </w:rPr>
        <w:t>(podpis osoby ubiegającej się o zatrudnienie)</w:t>
      </w:r>
    </w:p>
    <w:p w14:paraId="0A9A36B4" w14:textId="692BA78E" w:rsidR="00804A5B" w:rsidRPr="00B71EC2" w:rsidRDefault="004B4910" w:rsidP="00481C46">
      <w:pPr>
        <w:rPr>
          <w:i/>
          <w:iCs/>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41210">
        <w:rPr>
          <w:sz w:val="18"/>
          <w:szCs w:val="18"/>
        </w:rPr>
        <w:tab/>
      </w:r>
      <w:r w:rsidRPr="00B71EC2">
        <w:rPr>
          <w:i/>
          <w:iCs/>
          <w:sz w:val="18"/>
          <w:szCs w:val="18"/>
        </w:rPr>
        <w:t>Załącznik nr 2</w:t>
      </w:r>
    </w:p>
    <w:p w14:paraId="57307629" w14:textId="114428FA" w:rsidR="00481C46" w:rsidRDefault="00A87CEA" w:rsidP="00A87CEA">
      <w:pPr>
        <w:spacing w:line="276" w:lineRule="auto"/>
        <w:jc w:val="center"/>
        <w:rPr>
          <w:sz w:val="20"/>
          <w:szCs w:val="20"/>
        </w:rPr>
      </w:pPr>
      <w:r w:rsidRPr="00A87CEA">
        <w:rPr>
          <w:sz w:val="20"/>
          <w:szCs w:val="20"/>
        </w:rPr>
        <w:t>OBOWIĄZEK INFORMACYJNY</w:t>
      </w:r>
    </w:p>
    <w:p w14:paraId="269E9F06" w14:textId="77777777" w:rsidR="00A87CEA" w:rsidRPr="00A87CEA" w:rsidRDefault="00A87CEA" w:rsidP="00A87CEA">
      <w:pPr>
        <w:spacing w:line="276" w:lineRule="auto"/>
        <w:jc w:val="center"/>
        <w:rPr>
          <w:sz w:val="20"/>
          <w:szCs w:val="20"/>
        </w:rPr>
      </w:pPr>
    </w:p>
    <w:p w14:paraId="5988217B" w14:textId="77777777" w:rsidR="00A87CEA" w:rsidRDefault="00A87CEA" w:rsidP="00A87CEA">
      <w:pPr>
        <w:spacing w:line="276" w:lineRule="auto"/>
        <w:rPr>
          <w:sz w:val="20"/>
          <w:szCs w:val="20"/>
        </w:rPr>
      </w:pPr>
      <w:r w:rsidRPr="00A87CEA">
        <w:rPr>
          <w:sz w:val="20"/>
          <w:szCs w:val="20"/>
        </w:rPr>
        <w:t xml:space="preserve">Zgodnie z art. 13 Rozporządzenia Parlamentu Europejskiego i Rady (UE) 2016/679 z dnia 27 kwietnia 2016 r. </w:t>
      </w:r>
      <w:r>
        <w:rPr>
          <w:sz w:val="20"/>
          <w:szCs w:val="20"/>
        </w:rPr>
        <w:br/>
      </w:r>
      <w:r w:rsidRPr="00A87CEA">
        <w:rPr>
          <w:sz w:val="20"/>
          <w:szCs w:val="20"/>
        </w:rPr>
        <w:t xml:space="preserve">w sprawie ochrony osób fizycznych w związku z przetwarzaniem danych osobowych i w sprawie swobodnego przepływu takich danych oraz uchylenia dyrektywy 95/46/WE (4.5.2016 L 119/38 Dziennik Urzędowy Unii Europejskiej PL), dalej RODO, informujemy, że: </w:t>
      </w:r>
    </w:p>
    <w:p w14:paraId="687C4FDB"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Administratorem danych osobowych jest Zespół Szkół Centrum Kształcenia Rolniczego </w:t>
      </w:r>
      <w:r>
        <w:rPr>
          <w:sz w:val="20"/>
          <w:szCs w:val="20"/>
        </w:rPr>
        <w:t>im. Macieja Rataja w Krzelowie</w:t>
      </w:r>
      <w:r w:rsidRPr="00A87CEA">
        <w:rPr>
          <w:sz w:val="20"/>
          <w:szCs w:val="20"/>
        </w:rPr>
        <w:t xml:space="preserve"> z siedzibą </w:t>
      </w:r>
      <w:r>
        <w:rPr>
          <w:sz w:val="20"/>
          <w:szCs w:val="20"/>
        </w:rPr>
        <w:t>w Krzelowie 39.</w:t>
      </w:r>
    </w:p>
    <w:p w14:paraId="07CC8E2A" w14:textId="732643EE" w:rsidR="00A87CEA" w:rsidRDefault="00A87CEA" w:rsidP="00A87CEA">
      <w:pPr>
        <w:pStyle w:val="Akapitzlist"/>
        <w:numPr>
          <w:ilvl w:val="0"/>
          <w:numId w:val="1"/>
        </w:numPr>
        <w:spacing w:line="276" w:lineRule="auto"/>
        <w:rPr>
          <w:sz w:val="20"/>
          <w:szCs w:val="20"/>
        </w:rPr>
      </w:pPr>
      <w:r w:rsidRPr="00A87CEA">
        <w:rPr>
          <w:sz w:val="20"/>
          <w:szCs w:val="20"/>
        </w:rPr>
        <w:t xml:space="preserve">Wyznaczyliśmy Inspektora Ochrony Danych Osobowych, z którym można kontaktować się we wszystkich sprawach związanych z przetwarzaniem danych osobowych pod adresem </w:t>
      </w:r>
      <w:r w:rsidRPr="00546D6F">
        <w:rPr>
          <w:sz w:val="20"/>
          <w:szCs w:val="20"/>
        </w:rPr>
        <w:t xml:space="preserve">mailowym </w:t>
      </w:r>
      <w:r w:rsidR="00546D6F">
        <w:rPr>
          <w:sz w:val="20"/>
          <w:szCs w:val="20"/>
        </w:rPr>
        <w:t>r.ad@gazeta.pl</w:t>
      </w:r>
    </w:p>
    <w:p w14:paraId="6C234846" w14:textId="2C6D8624" w:rsidR="00A87CEA" w:rsidRDefault="00A87CEA" w:rsidP="00A87CEA">
      <w:pPr>
        <w:pStyle w:val="Akapitzlist"/>
        <w:numPr>
          <w:ilvl w:val="0"/>
          <w:numId w:val="1"/>
        </w:numPr>
        <w:spacing w:line="276" w:lineRule="auto"/>
        <w:rPr>
          <w:sz w:val="20"/>
          <w:szCs w:val="20"/>
        </w:rPr>
      </w:pPr>
      <w:r w:rsidRPr="00A87CEA">
        <w:rPr>
          <w:sz w:val="20"/>
          <w:szCs w:val="20"/>
        </w:rPr>
        <w:t xml:space="preserve">Pani/Pana dane osobowe przetwarzane będą na podstawie art. 6 ust. 1 lit. c) RODO w związku z ofertą pracy na stanowisku: </w:t>
      </w:r>
      <w:r>
        <w:rPr>
          <w:sz w:val="20"/>
          <w:szCs w:val="20"/>
        </w:rPr>
        <w:t>kierownik BCU</w:t>
      </w:r>
      <w:r w:rsidR="00353D24">
        <w:rPr>
          <w:sz w:val="20"/>
          <w:szCs w:val="20"/>
        </w:rPr>
        <w:t>.</w:t>
      </w:r>
      <w:r w:rsidRPr="00A87CEA">
        <w:rPr>
          <w:sz w:val="20"/>
          <w:szCs w:val="20"/>
        </w:rPr>
        <w:t xml:space="preserve"> </w:t>
      </w:r>
    </w:p>
    <w:p w14:paraId="37674D26"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Odbiorcami Pani/Pana danych osobowych będą osoby lub podmioty, którym udostępniona zostanie dokumentacja postępowania. </w:t>
      </w:r>
    </w:p>
    <w:p w14:paraId="7F991FEE" w14:textId="77777777" w:rsidR="00A87CEA" w:rsidRDefault="00A87CEA" w:rsidP="00A87CEA">
      <w:pPr>
        <w:pStyle w:val="Akapitzlist"/>
        <w:numPr>
          <w:ilvl w:val="0"/>
          <w:numId w:val="1"/>
        </w:numPr>
        <w:spacing w:line="276" w:lineRule="auto"/>
        <w:rPr>
          <w:sz w:val="20"/>
          <w:szCs w:val="20"/>
        </w:rPr>
      </w:pPr>
      <w:r w:rsidRPr="00A87CEA">
        <w:rPr>
          <w:sz w:val="20"/>
          <w:szCs w:val="20"/>
        </w:rPr>
        <w:t>Pani/Pana dane osobowe nie będą przekazywane do państwa trzeciego/organizacji międzynarodowej/.</w:t>
      </w:r>
    </w:p>
    <w:p w14:paraId="29169772" w14:textId="77777777" w:rsidR="00A87CEA" w:rsidRDefault="00A87CEA" w:rsidP="00A87CEA">
      <w:pPr>
        <w:pStyle w:val="Akapitzlist"/>
        <w:numPr>
          <w:ilvl w:val="0"/>
          <w:numId w:val="1"/>
        </w:numPr>
        <w:spacing w:line="276" w:lineRule="auto"/>
        <w:rPr>
          <w:sz w:val="20"/>
          <w:szCs w:val="20"/>
        </w:rPr>
      </w:pPr>
      <w:r w:rsidRPr="00A87CEA">
        <w:rPr>
          <w:sz w:val="20"/>
          <w:szCs w:val="20"/>
        </w:rPr>
        <w:t>Pani/Pana dane osobowe nie będą przetwarzane w sposób zautomatyzowany i nie będą profilowane.</w:t>
      </w:r>
    </w:p>
    <w:p w14:paraId="7EDEBA56"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Osoba, której dane dotyczą ma prawo: a) żądania dostępu do danych osobowych, ich sprostowania lub ograniczenia przetwarzania b) wniesienia skargi do organu nadzorczego, tj. Prezesa Urzędu Ochrony Danych Osobowych, gdy osoba uzna, iż przetwarzanie jej danych osobowych narusza przepisy RODO. </w:t>
      </w:r>
    </w:p>
    <w:p w14:paraId="6FFC5DFB"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Nie przysługuje Pani/Panu: a) w związku z art. 17 ust. 3 lit. b, d lub e RODO prawo do usunięcia danych osobowych, b) prawo do przenoszenia danych osobowych, o którym mowa w art. 20 RODO, c) na podstawie art. 21 RODO prawo sprzeciwu, wobec przetwarzania danych osobowych, gdyż podstawą prawną przetwarzania Pani/Pana danych osobowych jest art. 6 ust. 1 lit. c RODO. </w:t>
      </w:r>
    </w:p>
    <w:p w14:paraId="39684B8A"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Do kwestii nieuregulowanych w niniejszej klauzuli mają zastosowanie przepisy RODO. </w:t>
      </w:r>
    </w:p>
    <w:p w14:paraId="029D526C" w14:textId="77777777" w:rsidR="00A87CEA" w:rsidRDefault="00A87CEA" w:rsidP="00A87CEA">
      <w:pPr>
        <w:spacing w:line="276" w:lineRule="auto"/>
        <w:rPr>
          <w:sz w:val="20"/>
          <w:szCs w:val="20"/>
        </w:rPr>
      </w:pPr>
    </w:p>
    <w:p w14:paraId="1FA06F87" w14:textId="4DB7CFF6" w:rsidR="00A87CEA" w:rsidRDefault="00A87CEA" w:rsidP="00A87CEA">
      <w:pPr>
        <w:spacing w:line="276" w:lineRule="auto"/>
        <w:rPr>
          <w:sz w:val="20"/>
          <w:szCs w:val="20"/>
        </w:rPr>
      </w:pPr>
      <w:r w:rsidRPr="00A87CEA">
        <w:rPr>
          <w:sz w:val="20"/>
          <w:szCs w:val="20"/>
        </w:rPr>
        <w:t xml:space="preserve">Wyrażam zgodę na przetwarzanie moich danych osobowych w celu przeprowadzenia bieżącego procesu rekrutacji przez ZSCKR </w:t>
      </w:r>
      <w:r>
        <w:rPr>
          <w:sz w:val="20"/>
          <w:szCs w:val="20"/>
        </w:rPr>
        <w:t>w Krzelowie</w:t>
      </w:r>
      <w:r w:rsidRPr="00A87CEA">
        <w:rPr>
          <w:sz w:val="20"/>
          <w:szCs w:val="20"/>
        </w:rPr>
        <w:t xml:space="preserve">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14:paraId="00B6FA44" w14:textId="77777777" w:rsidR="00A87CEA" w:rsidRDefault="00A87CEA" w:rsidP="00A87CEA">
      <w:pPr>
        <w:spacing w:line="276" w:lineRule="auto"/>
        <w:ind w:left="5664" w:firstLine="708"/>
        <w:rPr>
          <w:sz w:val="20"/>
          <w:szCs w:val="20"/>
        </w:rPr>
      </w:pPr>
      <w:r w:rsidRPr="00A87CEA">
        <w:rPr>
          <w:sz w:val="20"/>
          <w:szCs w:val="20"/>
        </w:rPr>
        <w:t xml:space="preserve">………………………………………… </w:t>
      </w:r>
    </w:p>
    <w:p w14:paraId="3231E5FA" w14:textId="77777777" w:rsidR="00A87CEA" w:rsidRDefault="00A87CEA" w:rsidP="00A87CEA">
      <w:pPr>
        <w:spacing w:line="276" w:lineRule="auto"/>
        <w:rPr>
          <w:sz w:val="20"/>
          <w:szCs w:val="20"/>
        </w:rPr>
      </w:pPr>
    </w:p>
    <w:p w14:paraId="038FFEDD" w14:textId="72E40F75" w:rsidR="00A87CEA" w:rsidRDefault="00A87CEA" w:rsidP="00A87CEA">
      <w:pPr>
        <w:spacing w:line="276" w:lineRule="auto"/>
        <w:rPr>
          <w:sz w:val="20"/>
          <w:szCs w:val="20"/>
        </w:rPr>
      </w:pPr>
      <w:r w:rsidRPr="00A87CEA">
        <w:rPr>
          <w:sz w:val="20"/>
          <w:szCs w:val="20"/>
        </w:rPr>
        <w:t xml:space="preserve">Podpisują osoby </w:t>
      </w:r>
      <w:r w:rsidRPr="00A87CEA">
        <w:rPr>
          <w:sz w:val="20"/>
          <w:szCs w:val="20"/>
          <w:u w:val="single"/>
        </w:rPr>
        <w:t>zainteresowane udziałem w kolejnych i podobnych procesach rekrutacyjnych</w:t>
      </w:r>
      <w:r w:rsidRPr="00A87CEA">
        <w:rPr>
          <w:sz w:val="20"/>
          <w:szCs w:val="20"/>
        </w:rPr>
        <w:t xml:space="preserve">: </w:t>
      </w:r>
    </w:p>
    <w:p w14:paraId="2696FCF7" w14:textId="738D17AA" w:rsidR="00A87CEA" w:rsidRDefault="00A87CEA" w:rsidP="00A87CEA">
      <w:pPr>
        <w:spacing w:line="276" w:lineRule="auto"/>
        <w:rPr>
          <w:sz w:val="20"/>
          <w:szCs w:val="20"/>
        </w:rPr>
      </w:pPr>
      <w:r w:rsidRPr="00A87CEA">
        <w:rPr>
          <w:sz w:val="20"/>
          <w:szCs w:val="20"/>
        </w:rPr>
        <w:t xml:space="preserve">Wyrażam zgodę na przetwarzanie moich danych osobowych również na potrzeby przyszłych rekrutacji prowadzonych przez ZSCKR </w:t>
      </w:r>
      <w:r>
        <w:rPr>
          <w:sz w:val="20"/>
          <w:szCs w:val="20"/>
        </w:rPr>
        <w:t>w Krz</w:t>
      </w:r>
      <w:r w:rsidR="00353D24">
        <w:rPr>
          <w:sz w:val="20"/>
          <w:szCs w:val="20"/>
        </w:rPr>
        <w:t>e</w:t>
      </w:r>
      <w:r>
        <w:rPr>
          <w:sz w:val="20"/>
          <w:szCs w:val="20"/>
        </w:rPr>
        <w:t>lowie</w:t>
      </w:r>
      <w:r w:rsidRPr="00A87CEA">
        <w:rPr>
          <w:sz w:val="20"/>
          <w:szCs w:val="20"/>
        </w:rPr>
        <w:t xml:space="preserve">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14:paraId="2B583B34" w14:textId="77777777" w:rsidR="00A87CEA" w:rsidRDefault="00A87CEA" w:rsidP="00A87CEA">
      <w:pPr>
        <w:spacing w:line="276" w:lineRule="auto"/>
        <w:rPr>
          <w:sz w:val="20"/>
          <w:szCs w:val="20"/>
        </w:rPr>
      </w:pPr>
    </w:p>
    <w:p w14:paraId="16B0613E" w14:textId="0973678D" w:rsidR="00A87CEA" w:rsidRDefault="00A87CEA" w:rsidP="00A87CEA">
      <w:pPr>
        <w:spacing w:line="276" w:lineRule="auto"/>
        <w:ind w:left="6372"/>
        <w:rPr>
          <w:sz w:val="20"/>
          <w:szCs w:val="20"/>
        </w:rPr>
      </w:pPr>
      <w:r w:rsidRPr="00A87CEA">
        <w:rPr>
          <w:sz w:val="20"/>
          <w:szCs w:val="20"/>
        </w:rPr>
        <w:t>………………………………………</w:t>
      </w:r>
    </w:p>
    <w:p w14:paraId="01A0F7AA" w14:textId="61F08D65" w:rsidR="00A87CEA" w:rsidRDefault="00A87CEA" w:rsidP="00B71EC2">
      <w:pPr>
        <w:ind w:left="6372" w:firstLine="708"/>
        <w:rPr>
          <w:i/>
          <w:iCs/>
          <w:sz w:val="18"/>
          <w:szCs w:val="18"/>
        </w:rPr>
      </w:pPr>
      <w:r>
        <w:rPr>
          <w:sz w:val="20"/>
          <w:szCs w:val="20"/>
        </w:rPr>
        <w:br w:type="page"/>
      </w:r>
      <w:bookmarkStart w:id="1" w:name="_Hlk182915099"/>
      <w:r w:rsidR="004B4910" w:rsidRPr="00B71EC2">
        <w:rPr>
          <w:i/>
          <w:iCs/>
          <w:sz w:val="18"/>
          <w:szCs w:val="18"/>
        </w:rPr>
        <w:lastRenderedPageBreak/>
        <w:t>Załącznik nr 3 (strona 1z4)</w:t>
      </w:r>
    </w:p>
    <w:p w14:paraId="0A40C1F8" w14:textId="77777777" w:rsidR="00B71EC2" w:rsidRPr="00B71EC2" w:rsidRDefault="00B71EC2" w:rsidP="00B71EC2">
      <w:pPr>
        <w:ind w:left="6372" w:firstLine="708"/>
        <w:rPr>
          <w:i/>
          <w:iCs/>
          <w:sz w:val="18"/>
          <w:szCs w:val="18"/>
        </w:rPr>
      </w:pPr>
    </w:p>
    <w:bookmarkEnd w:id="1"/>
    <w:p w14:paraId="11301399" w14:textId="047DFD66" w:rsidR="00A87CEA" w:rsidRPr="00A87CEA" w:rsidRDefault="00A87CEA" w:rsidP="00A87CEA">
      <w:pPr>
        <w:rPr>
          <w:sz w:val="18"/>
          <w:szCs w:val="18"/>
        </w:rPr>
      </w:pPr>
      <w:r w:rsidRPr="00A87CEA">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w:t>
      </w:r>
    </w:p>
    <w:p w14:paraId="7C6C9DC9" w14:textId="399D3D1B" w:rsidR="00A87CEA" w:rsidRPr="00A87CEA" w:rsidRDefault="00A87CEA" w:rsidP="00A87CEA">
      <w:pPr>
        <w:rPr>
          <w:sz w:val="18"/>
          <w:szCs w:val="18"/>
        </w:rPr>
      </w:pPr>
      <w:r w:rsidRPr="00A87CEA">
        <w:rPr>
          <w:sz w:val="18"/>
          <w:szCs w:val="18"/>
        </w:rPr>
        <w:t xml:space="preserve">(imię i nazwisko Kandy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miejscowość, data)</w:t>
      </w:r>
    </w:p>
    <w:p w14:paraId="6DEE139D" w14:textId="77777777" w:rsidR="00A87CEA" w:rsidRPr="00A87CEA" w:rsidRDefault="00A87CEA" w:rsidP="00A87CEA">
      <w:pPr>
        <w:rPr>
          <w:sz w:val="18"/>
          <w:szCs w:val="18"/>
        </w:rPr>
      </w:pPr>
      <w:r w:rsidRPr="00A87CEA">
        <w:rPr>
          <w:sz w:val="18"/>
          <w:szCs w:val="18"/>
        </w:rPr>
        <w:t>………………………………..</w:t>
      </w:r>
    </w:p>
    <w:p w14:paraId="617367F1" w14:textId="77777777" w:rsidR="00A87CEA" w:rsidRPr="00A87CEA" w:rsidRDefault="00A87CEA" w:rsidP="00A87CEA">
      <w:pPr>
        <w:rPr>
          <w:sz w:val="18"/>
          <w:szCs w:val="18"/>
        </w:rPr>
      </w:pPr>
      <w:r w:rsidRPr="00A87CEA">
        <w:rPr>
          <w:sz w:val="18"/>
          <w:szCs w:val="18"/>
        </w:rPr>
        <w:t>………………………………..</w:t>
      </w:r>
    </w:p>
    <w:p w14:paraId="236776C6" w14:textId="77777777" w:rsidR="00A87CEA" w:rsidRDefault="00A87CEA" w:rsidP="00A87CEA">
      <w:pPr>
        <w:rPr>
          <w:sz w:val="18"/>
          <w:szCs w:val="18"/>
        </w:rPr>
      </w:pPr>
      <w:r w:rsidRPr="00A87CEA">
        <w:rPr>
          <w:sz w:val="18"/>
          <w:szCs w:val="18"/>
        </w:rPr>
        <w:t>(adres)</w:t>
      </w:r>
    </w:p>
    <w:p w14:paraId="478B4A90" w14:textId="77777777" w:rsidR="00A87CEA" w:rsidRDefault="00A87CEA" w:rsidP="00A87CEA">
      <w:pPr>
        <w:rPr>
          <w:sz w:val="18"/>
          <w:szCs w:val="18"/>
        </w:rPr>
      </w:pPr>
    </w:p>
    <w:p w14:paraId="4BB0F0C9" w14:textId="77777777" w:rsidR="00A87CEA" w:rsidRPr="00A87CEA" w:rsidRDefault="00A87CEA" w:rsidP="00A87CEA">
      <w:pPr>
        <w:rPr>
          <w:sz w:val="18"/>
          <w:szCs w:val="18"/>
        </w:rPr>
      </w:pPr>
    </w:p>
    <w:p w14:paraId="534444D3" w14:textId="77777777" w:rsidR="00A87CEA" w:rsidRPr="00A87CEA" w:rsidRDefault="00A87CEA" w:rsidP="00A87CEA">
      <w:pPr>
        <w:jc w:val="center"/>
        <w:rPr>
          <w:sz w:val="18"/>
          <w:szCs w:val="18"/>
        </w:rPr>
      </w:pPr>
      <w:r w:rsidRPr="00A87CEA">
        <w:rPr>
          <w:sz w:val="18"/>
          <w:szCs w:val="18"/>
        </w:rPr>
        <w:t>O Ś W I A D C Z E N I E</w:t>
      </w:r>
    </w:p>
    <w:p w14:paraId="7D1123A5" w14:textId="77777777" w:rsidR="00A87CEA" w:rsidRDefault="00A87CEA" w:rsidP="00A87CEA">
      <w:pPr>
        <w:jc w:val="center"/>
        <w:rPr>
          <w:sz w:val="18"/>
          <w:szCs w:val="18"/>
        </w:rPr>
      </w:pPr>
      <w:r w:rsidRPr="00A87CEA">
        <w:rPr>
          <w:sz w:val="18"/>
          <w:szCs w:val="18"/>
        </w:rPr>
        <w:t>o posiadaniu obywatelstwa polskiego</w:t>
      </w:r>
    </w:p>
    <w:p w14:paraId="7C68328D" w14:textId="77777777" w:rsidR="00A87CEA" w:rsidRPr="00A87CEA" w:rsidRDefault="00A87CEA" w:rsidP="00A87CEA">
      <w:pPr>
        <w:jc w:val="center"/>
        <w:rPr>
          <w:sz w:val="18"/>
          <w:szCs w:val="18"/>
        </w:rPr>
      </w:pPr>
    </w:p>
    <w:p w14:paraId="09B6B2B5" w14:textId="715318A2" w:rsidR="00A87CEA" w:rsidRPr="00A87CEA" w:rsidRDefault="00A87CEA" w:rsidP="00A87CEA">
      <w:pPr>
        <w:rPr>
          <w:sz w:val="18"/>
          <w:szCs w:val="18"/>
        </w:rPr>
      </w:pPr>
      <w:r w:rsidRPr="00A87CEA">
        <w:rPr>
          <w:sz w:val="18"/>
          <w:szCs w:val="18"/>
        </w:rPr>
        <w:t>Ja, niżej podpisany/a ……………………………….., legitymujący/a się dowodem osobistym</w:t>
      </w:r>
      <w:r>
        <w:rPr>
          <w:sz w:val="18"/>
          <w:szCs w:val="18"/>
        </w:rPr>
        <w:t xml:space="preserve"> </w:t>
      </w:r>
      <w:r w:rsidRPr="00A87CEA">
        <w:rPr>
          <w:sz w:val="18"/>
          <w:szCs w:val="18"/>
        </w:rPr>
        <w:t>……………………………….. oświadczam, że posiadam obywatelstwo polskie.</w:t>
      </w:r>
    </w:p>
    <w:p w14:paraId="39DA7C1D" w14:textId="77777777" w:rsidR="00A87CEA" w:rsidRDefault="00A87CEA" w:rsidP="00A87CEA">
      <w:pPr>
        <w:rPr>
          <w:sz w:val="18"/>
          <w:szCs w:val="18"/>
        </w:rPr>
      </w:pPr>
    </w:p>
    <w:p w14:paraId="40F29223" w14:textId="1BE4F6BD" w:rsidR="00A87CEA" w:rsidRPr="00A87CEA" w:rsidRDefault="00A87CEA" w:rsidP="00A87CEA">
      <w:pPr>
        <w:ind w:left="5664" w:firstLine="708"/>
        <w:rPr>
          <w:sz w:val="18"/>
          <w:szCs w:val="18"/>
        </w:rPr>
      </w:pPr>
      <w:r w:rsidRPr="00A87CEA">
        <w:rPr>
          <w:sz w:val="18"/>
          <w:szCs w:val="18"/>
        </w:rPr>
        <w:t>………………………………..</w:t>
      </w:r>
    </w:p>
    <w:p w14:paraId="1ED129EA" w14:textId="34DD0E06" w:rsidR="00A87CEA" w:rsidRDefault="00A87CEA" w:rsidP="00A87CEA">
      <w:pPr>
        <w:ind w:left="6372"/>
        <w:rPr>
          <w:sz w:val="18"/>
          <w:szCs w:val="18"/>
        </w:rPr>
      </w:pPr>
      <w:r w:rsidRPr="00A87CEA">
        <w:rPr>
          <w:sz w:val="18"/>
          <w:szCs w:val="18"/>
        </w:rPr>
        <w:t>(podpis Kandydata)</w:t>
      </w:r>
    </w:p>
    <w:p w14:paraId="3B5C605E" w14:textId="77777777" w:rsidR="00A87CEA" w:rsidRDefault="00A87CEA" w:rsidP="00A87CEA">
      <w:pPr>
        <w:ind w:left="6372"/>
        <w:rPr>
          <w:sz w:val="18"/>
          <w:szCs w:val="18"/>
        </w:rPr>
      </w:pPr>
    </w:p>
    <w:p w14:paraId="60D75A59" w14:textId="40B1FF78" w:rsidR="00A87CEA" w:rsidRDefault="00A87CEA">
      <w:pPr>
        <w:rPr>
          <w:sz w:val="18"/>
          <w:szCs w:val="18"/>
        </w:rPr>
      </w:pPr>
      <w:r>
        <w:rPr>
          <w:sz w:val="18"/>
          <w:szCs w:val="18"/>
        </w:rPr>
        <w:br w:type="page"/>
      </w:r>
    </w:p>
    <w:p w14:paraId="07A27118" w14:textId="7CC8EC41" w:rsidR="00A87CEA" w:rsidRPr="004B4910" w:rsidRDefault="004B4910" w:rsidP="00B71EC2">
      <w:pPr>
        <w:ind w:left="6372" w:firstLine="708"/>
        <w:rPr>
          <w:i/>
          <w:iCs/>
          <w:sz w:val="18"/>
          <w:szCs w:val="18"/>
        </w:rPr>
      </w:pPr>
      <w:r w:rsidRPr="004B4910">
        <w:rPr>
          <w:i/>
          <w:iCs/>
          <w:sz w:val="18"/>
          <w:szCs w:val="18"/>
        </w:rPr>
        <w:lastRenderedPageBreak/>
        <w:t xml:space="preserve">Załącznik nr 3 (strona </w:t>
      </w:r>
      <w:r>
        <w:rPr>
          <w:i/>
          <w:iCs/>
          <w:sz w:val="18"/>
          <w:szCs w:val="18"/>
        </w:rPr>
        <w:t>2</w:t>
      </w:r>
      <w:r w:rsidRPr="004B4910">
        <w:rPr>
          <w:i/>
          <w:iCs/>
          <w:sz w:val="18"/>
          <w:szCs w:val="18"/>
        </w:rPr>
        <w:t>z4)</w:t>
      </w:r>
    </w:p>
    <w:p w14:paraId="162B85BE" w14:textId="77777777" w:rsidR="00A87CEA" w:rsidRDefault="00A87CEA" w:rsidP="00A87CEA">
      <w:pPr>
        <w:rPr>
          <w:sz w:val="18"/>
          <w:szCs w:val="18"/>
        </w:rPr>
      </w:pPr>
    </w:p>
    <w:p w14:paraId="489F6A3A" w14:textId="77777777" w:rsidR="00A87CEA" w:rsidRPr="00A87CEA" w:rsidRDefault="00A87CEA" w:rsidP="00A87CEA">
      <w:pPr>
        <w:jc w:val="center"/>
        <w:rPr>
          <w:sz w:val="18"/>
          <w:szCs w:val="18"/>
        </w:rPr>
      </w:pPr>
      <w:r w:rsidRPr="00A87CEA">
        <w:rPr>
          <w:sz w:val="18"/>
          <w:szCs w:val="18"/>
        </w:rPr>
        <w:t>O Ś W I A D C Z E N I E</w:t>
      </w:r>
    </w:p>
    <w:p w14:paraId="26BB0019" w14:textId="77777777" w:rsidR="00A87CEA" w:rsidRDefault="00A87CEA" w:rsidP="00A87CEA">
      <w:pPr>
        <w:jc w:val="center"/>
        <w:rPr>
          <w:sz w:val="18"/>
          <w:szCs w:val="18"/>
        </w:rPr>
      </w:pPr>
      <w:r w:rsidRPr="00A87CEA">
        <w:rPr>
          <w:sz w:val="18"/>
          <w:szCs w:val="18"/>
        </w:rPr>
        <w:t>Kandydata o korzystaniu z pełni praw publicznych</w:t>
      </w:r>
    </w:p>
    <w:p w14:paraId="736B5E70" w14:textId="77777777" w:rsidR="00A87CEA" w:rsidRPr="00A87CEA" w:rsidRDefault="00A87CEA" w:rsidP="00A87CEA">
      <w:pPr>
        <w:jc w:val="center"/>
        <w:rPr>
          <w:sz w:val="18"/>
          <w:szCs w:val="18"/>
        </w:rPr>
      </w:pPr>
    </w:p>
    <w:p w14:paraId="6EFF8E6E" w14:textId="77777777" w:rsidR="00A87CEA" w:rsidRPr="00A87CEA" w:rsidRDefault="00A87CEA" w:rsidP="00A87CEA">
      <w:pPr>
        <w:rPr>
          <w:sz w:val="18"/>
          <w:szCs w:val="18"/>
        </w:rPr>
      </w:pPr>
      <w:r w:rsidRPr="00A87CEA">
        <w:rPr>
          <w:sz w:val="18"/>
          <w:szCs w:val="18"/>
        </w:rPr>
        <w:t>Ja, niżej podpisany/a ………………………………..………………………………………………………………………………………………………..</w:t>
      </w:r>
    </w:p>
    <w:p w14:paraId="5D07F983" w14:textId="77777777" w:rsidR="00A87CEA" w:rsidRPr="00A87CEA" w:rsidRDefault="00A87CEA" w:rsidP="00A87CEA">
      <w:pPr>
        <w:rPr>
          <w:sz w:val="18"/>
          <w:szCs w:val="18"/>
        </w:rPr>
      </w:pPr>
      <w:r w:rsidRPr="00A87CEA">
        <w:rPr>
          <w:sz w:val="18"/>
          <w:szCs w:val="18"/>
        </w:rPr>
        <w:t>zamieszkały/a ………………………………..…………………………………………………………………………………………………………………..</w:t>
      </w:r>
    </w:p>
    <w:p w14:paraId="15FBF1A1" w14:textId="77777777" w:rsidR="00A87CEA" w:rsidRPr="00A87CEA" w:rsidRDefault="00A87CEA" w:rsidP="00A87CEA">
      <w:pPr>
        <w:rPr>
          <w:sz w:val="18"/>
          <w:szCs w:val="18"/>
        </w:rPr>
      </w:pPr>
      <w:r w:rsidRPr="00A87CEA">
        <w:rPr>
          <w:sz w:val="18"/>
          <w:szCs w:val="18"/>
        </w:rPr>
        <w:t>legitymujący/a się dowodem osobistym seria ……………………………….. nr ……………………………………………………………..</w:t>
      </w:r>
    </w:p>
    <w:p w14:paraId="7D717B8F" w14:textId="77777777" w:rsidR="00A87CEA" w:rsidRPr="00A87CEA" w:rsidRDefault="00A87CEA" w:rsidP="00A87CEA">
      <w:pPr>
        <w:rPr>
          <w:sz w:val="18"/>
          <w:szCs w:val="18"/>
        </w:rPr>
      </w:pPr>
      <w:r w:rsidRPr="00A87CEA">
        <w:rPr>
          <w:sz w:val="18"/>
          <w:szCs w:val="18"/>
        </w:rPr>
        <w:t>wydanym przez ………………………………..………………………………..……………………………………………………………………..………..</w:t>
      </w:r>
    </w:p>
    <w:p w14:paraId="059E277F" w14:textId="77777777" w:rsidR="00A87CEA" w:rsidRPr="00A87CEA" w:rsidRDefault="00A87CEA" w:rsidP="00A87CEA">
      <w:pPr>
        <w:rPr>
          <w:sz w:val="18"/>
          <w:szCs w:val="18"/>
        </w:rPr>
      </w:pPr>
      <w:r w:rsidRPr="00A87CEA">
        <w:rPr>
          <w:sz w:val="18"/>
          <w:szCs w:val="18"/>
        </w:rPr>
        <w:t>świadomy/a odpowiedzialności karnej wynikającej z art. 233 §1 k.k. za składanie fałszywych zeznań oświadczam,</w:t>
      </w:r>
    </w:p>
    <w:p w14:paraId="1F5DE112" w14:textId="77777777" w:rsidR="00A87CEA" w:rsidRDefault="00A87CEA" w:rsidP="00A87CEA">
      <w:pPr>
        <w:rPr>
          <w:sz w:val="18"/>
          <w:szCs w:val="18"/>
        </w:rPr>
      </w:pPr>
      <w:r w:rsidRPr="00A87CEA">
        <w:rPr>
          <w:sz w:val="18"/>
          <w:szCs w:val="18"/>
        </w:rPr>
        <w:t>że mam pełną zdolność do czynności prawnych i korzystam z pełni praw publicznych.</w:t>
      </w:r>
    </w:p>
    <w:p w14:paraId="49A458ED" w14:textId="77777777" w:rsidR="00A87CEA" w:rsidRDefault="00A87CEA" w:rsidP="00A87CEA">
      <w:pPr>
        <w:rPr>
          <w:sz w:val="18"/>
          <w:szCs w:val="18"/>
        </w:rPr>
      </w:pPr>
    </w:p>
    <w:p w14:paraId="76138691" w14:textId="77777777" w:rsidR="00A87CEA" w:rsidRPr="00A87CEA" w:rsidRDefault="00A87CEA" w:rsidP="00A87CEA">
      <w:pPr>
        <w:rPr>
          <w:sz w:val="18"/>
          <w:szCs w:val="18"/>
        </w:rPr>
      </w:pPr>
    </w:p>
    <w:p w14:paraId="6F903046" w14:textId="5D09379F" w:rsidR="00A87CEA" w:rsidRPr="00A87CEA" w:rsidRDefault="00A87CEA" w:rsidP="00A87CEA">
      <w:pPr>
        <w:rPr>
          <w:sz w:val="18"/>
          <w:szCs w:val="18"/>
        </w:rPr>
      </w:pPr>
      <w:r w:rsidRPr="00A87CEA">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w:t>
      </w:r>
    </w:p>
    <w:p w14:paraId="5E3DB807" w14:textId="3F976833" w:rsidR="00A87CEA" w:rsidRDefault="00A87CEA" w:rsidP="00A87CEA">
      <w:pPr>
        <w:rPr>
          <w:sz w:val="18"/>
          <w:szCs w:val="18"/>
        </w:rPr>
      </w:pPr>
      <w:r w:rsidRPr="00A87CEA">
        <w:rPr>
          <w:sz w:val="18"/>
          <w:szCs w:val="18"/>
        </w:rPr>
        <w:t xml:space="preserve"> (miejscowość, 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podpis)</w:t>
      </w:r>
    </w:p>
    <w:p w14:paraId="36B8DC59" w14:textId="77777777" w:rsidR="00A87CEA" w:rsidRDefault="00A87CEA" w:rsidP="00A87CEA">
      <w:pPr>
        <w:rPr>
          <w:sz w:val="18"/>
          <w:szCs w:val="18"/>
        </w:rPr>
      </w:pPr>
    </w:p>
    <w:p w14:paraId="6D6428DA" w14:textId="36801AAC" w:rsidR="00A87CEA" w:rsidRDefault="00A87CEA">
      <w:pPr>
        <w:rPr>
          <w:sz w:val="18"/>
          <w:szCs w:val="18"/>
        </w:rPr>
      </w:pPr>
      <w:r>
        <w:rPr>
          <w:sz w:val="18"/>
          <w:szCs w:val="18"/>
        </w:rPr>
        <w:br w:type="page"/>
      </w:r>
    </w:p>
    <w:p w14:paraId="6B8C0C7A" w14:textId="1B7717E3" w:rsidR="00A87CEA" w:rsidRDefault="004B4910" w:rsidP="004B4910">
      <w:pPr>
        <w:ind w:left="7080"/>
        <w:rPr>
          <w:i/>
          <w:iCs/>
          <w:sz w:val="18"/>
          <w:szCs w:val="18"/>
        </w:rPr>
      </w:pPr>
      <w:r w:rsidRPr="004B4910">
        <w:rPr>
          <w:i/>
          <w:iCs/>
          <w:sz w:val="18"/>
          <w:szCs w:val="18"/>
        </w:rPr>
        <w:lastRenderedPageBreak/>
        <w:t>Załącznik nr 3 (strona 3z4)</w:t>
      </w:r>
    </w:p>
    <w:p w14:paraId="109E6FEA" w14:textId="77777777" w:rsidR="004B4910" w:rsidRPr="004B4910" w:rsidRDefault="004B4910" w:rsidP="004B4910">
      <w:pPr>
        <w:ind w:left="7080"/>
        <w:rPr>
          <w:i/>
          <w:iCs/>
          <w:sz w:val="18"/>
          <w:szCs w:val="18"/>
        </w:rPr>
      </w:pPr>
    </w:p>
    <w:p w14:paraId="2F012036" w14:textId="2FDD4D55" w:rsidR="004B4910" w:rsidRPr="004B4910" w:rsidRDefault="004B4910" w:rsidP="004B4910">
      <w:pPr>
        <w:rPr>
          <w:sz w:val="18"/>
          <w:szCs w:val="18"/>
        </w:rPr>
      </w:pPr>
      <w:r w:rsidRPr="004B491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w:t>
      </w:r>
    </w:p>
    <w:p w14:paraId="593D768E" w14:textId="5E121F8A" w:rsidR="004B4910" w:rsidRPr="004B4910" w:rsidRDefault="004B4910" w:rsidP="004B4910">
      <w:pPr>
        <w:rPr>
          <w:sz w:val="18"/>
          <w:szCs w:val="18"/>
        </w:rPr>
      </w:pPr>
      <w:r w:rsidRPr="004B4910">
        <w:rPr>
          <w:sz w:val="18"/>
          <w:szCs w:val="18"/>
        </w:rPr>
        <w:t xml:space="preserve">(imię i nazwisko Kandy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miejscowość, data)</w:t>
      </w:r>
    </w:p>
    <w:p w14:paraId="25FA159B" w14:textId="77777777" w:rsidR="004B4910" w:rsidRPr="004B4910" w:rsidRDefault="004B4910" w:rsidP="004B4910">
      <w:pPr>
        <w:rPr>
          <w:sz w:val="18"/>
          <w:szCs w:val="18"/>
        </w:rPr>
      </w:pPr>
      <w:r w:rsidRPr="004B4910">
        <w:rPr>
          <w:sz w:val="18"/>
          <w:szCs w:val="18"/>
        </w:rPr>
        <w:t>………………………………..</w:t>
      </w:r>
    </w:p>
    <w:p w14:paraId="061BA3FE" w14:textId="77777777" w:rsidR="004B4910" w:rsidRPr="004B4910" w:rsidRDefault="004B4910" w:rsidP="004B4910">
      <w:pPr>
        <w:rPr>
          <w:sz w:val="18"/>
          <w:szCs w:val="18"/>
        </w:rPr>
      </w:pPr>
      <w:r w:rsidRPr="004B4910">
        <w:rPr>
          <w:sz w:val="18"/>
          <w:szCs w:val="18"/>
        </w:rPr>
        <w:t>………………………………..</w:t>
      </w:r>
    </w:p>
    <w:p w14:paraId="6D6F0217" w14:textId="77777777" w:rsidR="004B4910" w:rsidRPr="004B4910" w:rsidRDefault="004B4910" w:rsidP="004B4910">
      <w:pPr>
        <w:rPr>
          <w:sz w:val="18"/>
          <w:szCs w:val="18"/>
        </w:rPr>
      </w:pPr>
      <w:r w:rsidRPr="004B4910">
        <w:rPr>
          <w:sz w:val="18"/>
          <w:szCs w:val="18"/>
        </w:rPr>
        <w:t>(adres)</w:t>
      </w:r>
    </w:p>
    <w:p w14:paraId="52CEB2DB" w14:textId="77777777" w:rsidR="004B4910" w:rsidRDefault="004B4910" w:rsidP="004B4910">
      <w:pPr>
        <w:rPr>
          <w:sz w:val="18"/>
          <w:szCs w:val="18"/>
        </w:rPr>
      </w:pPr>
    </w:p>
    <w:p w14:paraId="2E24F797" w14:textId="77777777" w:rsidR="004B4910" w:rsidRDefault="004B4910" w:rsidP="004B4910">
      <w:pPr>
        <w:rPr>
          <w:sz w:val="18"/>
          <w:szCs w:val="18"/>
        </w:rPr>
      </w:pPr>
    </w:p>
    <w:p w14:paraId="56B01CBF" w14:textId="5EB057CB" w:rsidR="004B4910" w:rsidRPr="004B4910" w:rsidRDefault="004B4910" w:rsidP="004B4910">
      <w:pPr>
        <w:jc w:val="center"/>
        <w:rPr>
          <w:sz w:val="18"/>
          <w:szCs w:val="18"/>
        </w:rPr>
      </w:pPr>
      <w:r w:rsidRPr="004B4910">
        <w:rPr>
          <w:sz w:val="18"/>
          <w:szCs w:val="18"/>
        </w:rPr>
        <w:t>O Ś W I A D C Z E N I E</w:t>
      </w:r>
    </w:p>
    <w:p w14:paraId="6064B79C" w14:textId="73B7464F" w:rsidR="004B4910" w:rsidRDefault="004B4910" w:rsidP="004B4910">
      <w:pPr>
        <w:rPr>
          <w:sz w:val="18"/>
          <w:szCs w:val="18"/>
        </w:rPr>
      </w:pPr>
      <w:r w:rsidRPr="004B4910">
        <w:rPr>
          <w:sz w:val="18"/>
          <w:szCs w:val="18"/>
        </w:rPr>
        <w:t>Oświadczam, o braku prawomocnego skazania za przestępstwo przeciwko mieniu, przeciwko</w:t>
      </w:r>
      <w:r>
        <w:rPr>
          <w:sz w:val="18"/>
          <w:szCs w:val="18"/>
        </w:rPr>
        <w:t xml:space="preserve"> </w:t>
      </w:r>
      <w:r w:rsidRPr="004B4910">
        <w:rPr>
          <w:sz w:val="18"/>
          <w:szCs w:val="18"/>
        </w:rPr>
        <w:t>obrotowi gospodarczemu, przeciwko działalności instytucji państwowych oraz samorządu</w:t>
      </w:r>
      <w:r>
        <w:rPr>
          <w:sz w:val="18"/>
          <w:szCs w:val="18"/>
        </w:rPr>
        <w:t xml:space="preserve"> </w:t>
      </w:r>
      <w:r w:rsidRPr="004B4910">
        <w:rPr>
          <w:sz w:val="18"/>
          <w:szCs w:val="18"/>
        </w:rPr>
        <w:t>terytorialnego, przeciwko wiarygodności dokumentów lub za przestępstwo skarbowe.</w:t>
      </w:r>
    </w:p>
    <w:p w14:paraId="064826C6" w14:textId="77777777" w:rsidR="004B4910" w:rsidRPr="004B4910" w:rsidRDefault="004B4910" w:rsidP="004B4910">
      <w:pPr>
        <w:rPr>
          <w:sz w:val="18"/>
          <w:szCs w:val="18"/>
        </w:rPr>
      </w:pPr>
    </w:p>
    <w:p w14:paraId="12E4B597" w14:textId="77777777" w:rsidR="004B4910" w:rsidRPr="004B4910" w:rsidRDefault="004B4910" w:rsidP="004B4910">
      <w:pPr>
        <w:ind w:left="6372" w:firstLine="708"/>
        <w:rPr>
          <w:sz w:val="18"/>
          <w:szCs w:val="18"/>
        </w:rPr>
      </w:pPr>
      <w:r w:rsidRPr="004B4910">
        <w:rPr>
          <w:sz w:val="18"/>
          <w:szCs w:val="18"/>
        </w:rPr>
        <w:t>………………………………..</w:t>
      </w:r>
    </w:p>
    <w:p w14:paraId="61CEF391" w14:textId="6B171421" w:rsidR="00A87CEA" w:rsidRDefault="004B4910" w:rsidP="004B4910">
      <w:pPr>
        <w:ind w:left="6372" w:firstLine="708"/>
        <w:rPr>
          <w:sz w:val="18"/>
          <w:szCs w:val="18"/>
        </w:rPr>
      </w:pPr>
      <w:r w:rsidRPr="004B4910">
        <w:rPr>
          <w:sz w:val="18"/>
          <w:szCs w:val="18"/>
        </w:rPr>
        <w:t>(podpis Kandydata)</w:t>
      </w:r>
    </w:p>
    <w:p w14:paraId="4EDBF123" w14:textId="66BE9FA2" w:rsidR="004B4910" w:rsidRDefault="004B4910">
      <w:pPr>
        <w:rPr>
          <w:sz w:val="18"/>
          <w:szCs w:val="18"/>
        </w:rPr>
      </w:pPr>
      <w:r>
        <w:rPr>
          <w:sz w:val="18"/>
          <w:szCs w:val="18"/>
        </w:rPr>
        <w:br w:type="page"/>
      </w:r>
    </w:p>
    <w:p w14:paraId="3A64DBDC" w14:textId="03EF23B3" w:rsidR="004B4910" w:rsidRDefault="004B4910" w:rsidP="004B4910">
      <w:pPr>
        <w:ind w:left="6372" w:firstLine="708"/>
        <w:rPr>
          <w:i/>
          <w:iCs/>
          <w:sz w:val="18"/>
          <w:szCs w:val="18"/>
        </w:rPr>
      </w:pPr>
      <w:r w:rsidRPr="004B4910">
        <w:rPr>
          <w:i/>
          <w:iCs/>
          <w:sz w:val="18"/>
          <w:szCs w:val="18"/>
        </w:rPr>
        <w:lastRenderedPageBreak/>
        <w:t xml:space="preserve">Załącznik nr 3 (strona </w:t>
      </w:r>
      <w:r>
        <w:rPr>
          <w:i/>
          <w:iCs/>
          <w:sz w:val="18"/>
          <w:szCs w:val="18"/>
        </w:rPr>
        <w:t>4</w:t>
      </w:r>
      <w:r w:rsidRPr="004B4910">
        <w:rPr>
          <w:i/>
          <w:iCs/>
          <w:sz w:val="18"/>
          <w:szCs w:val="18"/>
        </w:rPr>
        <w:t>z4)</w:t>
      </w:r>
    </w:p>
    <w:p w14:paraId="19943189" w14:textId="77777777" w:rsidR="004B4910" w:rsidRPr="004B4910" w:rsidRDefault="004B4910" w:rsidP="004B4910">
      <w:pPr>
        <w:ind w:left="6372" w:firstLine="708"/>
        <w:rPr>
          <w:i/>
          <w:iCs/>
          <w:sz w:val="18"/>
          <w:szCs w:val="18"/>
        </w:rPr>
      </w:pPr>
    </w:p>
    <w:p w14:paraId="49839717" w14:textId="28811082" w:rsidR="004B4910" w:rsidRPr="004B4910" w:rsidRDefault="004B4910" w:rsidP="004B4910">
      <w:pPr>
        <w:rPr>
          <w:sz w:val="18"/>
          <w:szCs w:val="18"/>
        </w:rPr>
      </w:pPr>
      <w:r w:rsidRPr="004B491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w:t>
      </w:r>
    </w:p>
    <w:p w14:paraId="5848222C" w14:textId="02024457" w:rsidR="004B4910" w:rsidRPr="004B4910" w:rsidRDefault="004B4910" w:rsidP="004B4910">
      <w:pPr>
        <w:rPr>
          <w:sz w:val="18"/>
          <w:szCs w:val="18"/>
        </w:rPr>
      </w:pPr>
      <w:r w:rsidRPr="004B4910">
        <w:rPr>
          <w:sz w:val="18"/>
          <w:szCs w:val="18"/>
        </w:rPr>
        <w:t xml:space="preserve">(imię i nazwisko Kandy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miejscowość, data)</w:t>
      </w:r>
    </w:p>
    <w:p w14:paraId="41E03F64" w14:textId="77777777" w:rsidR="004B4910" w:rsidRDefault="004B4910" w:rsidP="004B4910">
      <w:pPr>
        <w:rPr>
          <w:sz w:val="18"/>
          <w:szCs w:val="18"/>
        </w:rPr>
      </w:pPr>
    </w:p>
    <w:p w14:paraId="5BB13903" w14:textId="77777777" w:rsidR="004B4910" w:rsidRDefault="004B4910" w:rsidP="004B4910">
      <w:pPr>
        <w:rPr>
          <w:sz w:val="18"/>
          <w:szCs w:val="18"/>
        </w:rPr>
      </w:pPr>
    </w:p>
    <w:p w14:paraId="6253E380" w14:textId="52ECA636" w:rsidR="004B4910" w:rsidRPr="004B4910" w:rsidRDefault="004B4910" w:rsidP="004B4910">
      <w:pPr>
        <w:jc w:val="center"/>
        <w:rPr>
          <w:sz w:val="18"/>
          <w:szCs w:val="18"/>
        </w:rPr>
      </w:pPr>
      <w:r w:rsidRPr="004B4910">
        <w:rPr>
          <w:sz w:val="18"/>
          <w:szCs w:val="18"/>
        </w:rPr>
        <w:t>O Ś W I A D C Z E N I E</w:t>
      </w:r>
    </w:p>
    <w:p w14:paraId="377211FE" w14:textId="457C2E24" w:rsidR="004B4910" w:rsidRDefault="004B4910" w:rsidP="004B4910">
      <w:pPr>
        <w:jc w:val="center"/>
        <w:rPr>
          <w:sz w:val="18"/>
          <w:szCs w:val="18"/>
        </w:rPr>
      </w:pPr>
      <w:r w:rsidRPr="004B4910">
        <w:rPr>
          <w:sz w:val="18"/>
          <w:szCs w:val="18"/>
        </w:rPr>
        <w:t>o nieskazaniu prawomocnym wyrokiem za umyślne przestępstwo</w:t>
      </w:r>
      <w:r>
        <w:rPr>
          <w:sz w:val="18"/>
          <w:szCs w:val="18"/>
        </w:rPr>
        <w:t xml:space="preserve"> </w:t>
      </w:r>
      <w:r w:rsidRPr="004B4910">
        <w:rPr>
          <w:sz w:val="18"/>
          <w:szCs w:val="18"/>
        </w:rPr>
        <w:t>lub za umyślne przestępstwo skarbowe</w:t>
      </w:r>
    </w:p>
    <w:p w14:paraId="33A8D67C" w14:textId="77777777" w:rsidR="004B4910" w:rsidRPr="004B4910" w:rsidRDefault="004B4910" w:rsidP="004B4910">
      <w:pPr>
        <w:jc w:val="center"/>
        <w:rPr>
          <w:sz w:val="18"/>
          <w:szCs w:val="18"/>
        </w:rPr>
      </w:pPr>
    </w:p>
    <w:p w14:paraId="2E290ECC" w14:textId="77777777" w:rsidR="004B4910" w:rsidRPr="004B4910" w:rsidRDefault="004B4910" w:rsidP="004B4910">
      <w:pPr>
        <w:spacing w:after="0"/>
        <w:rPr>
          <w:sz w:val="18"/>
          <w:szCs w:val="18"/>
        </w:rPr>
      </w:pPr>
      <w:r w:rsidRPr="004B4910">
        <w:rPr>
          <w:sz w:val="18"/>
          <w:szCs w:val="18"/>
        </w:rPr>
        <w:t>Oświadczam, że nie byłem (</w:t>
      </w:r>
      <w:proofErr w:type="spellStart"/>
      <w:r w:rsidRPr="004B4910">
        <w:rPr>
          <w:sz w:val="18"/>
          <w:szCs w:val="18"/>
        </w:rPr>
        <w:t>am</w:t>
      </w:r>
      <w:proofErr w:type="spellEnd"/>
      <w:r w:rsidRPr="004B4910">
        <w:rPr>
          <w:sz w:val="18"/>
          <w:szCs w:val="18"/>
        </w:rPr>
        <w:t>)/ byłem (</w:t>
      </w:r>
      <w:proofErr w:type="spellStart"/>
      <w:r w:rsidRPr="004B4910">
        <w:rPr>
          <w:sz w:val="18"/>
          <w:szCs w:val="18"/>
        </w:rPr>
        <w:t>am</w:t>
      </w:r>
      <w:proofErr w:type="spellEnd"/>
      <w:r w:rsidRPr="004B4910">
        <w:rPr>
          <w:sz w:val="18"/>
          <w:szCs w:val="18"/>
        </w:rPr>
        <w:t>)* skazany (a) prawomocnym wyrokiem za umyślne</w:t>
      </w:r>
    </w:p>
    <w:p w14:paraId="7829738F" w14:textId="77777777" w:rsidR="004B4910" w:rsidRPr="004B4910" w:rsidRDefault="004B4910" w:rsidP="004B4910">
      <w:pPr>
        <w:spacing w:after="0"/>
        <w:rPr>
          <w:sz w:val="18"/>
          <w:szCs w:val="18"/>
        </w:rPr>
      </w:pPr>
      <w:r w:rsidRPr="004B4910">
        <w:rPr>
          <w:sz w:val="18"/>
          <w:szCs w:val="18"/>
        </w:rPr>
        <w:t>przestępstwo lub umyślne przestępstwo skarbowe.</w:t>
      </w:r>
    </w:p>
    <w:p w14:paraId="7E81BD62" w14:textId="77777777" w:rsidR="004B4910" w:rsidRDefault="004B4910" w:rsidP="004B4910">
      <w:pPr>
        <w:rPr>
          <w:sz w:val="18"/>
          <w:szCs w:val="18"/>
        </w:rPr>
      </w:pPr>
    </w:p>
    <w:p w14:paraId="694331C7" w14:textId="6F39265D" w:rsidR="004B4910" w:rsidRPr="004B4910" w:rsidRDefault="004B4910" w:rsidP="004B4910">
      <w:pPr>
        <w:rPr>
          <w:sz w:val="18"/>
          <w:szCs w:val="18"/>
        </w:rPr>
      </w:pPr>
      <w:r w:rsidRPr="004B4910">
        <w:rPr>
          <w:sz w:val="18"/>
          <w:szCs w:val="18"/>
        </w:rPr>
        <w:t>*podkreślić właściwe</w:t>
      </w:r>
    </w:p>
    <w:p w14:paraId="51D990CF" w14:textId="77777777" w:rsidR="004B4910" w:rsidRPr="004B4910" w:rsidRDefault="004B4910" w:rsidP="004B4910">
      <w:pPr>
        <w:ind w:left="5664" w:firstLine="708"/>
        <w:rPr>
          <w:sz w:val="18"/>
          <w:szCs w:val="18"/>
        </w:rPr>
      </w:pPr>
      <w:r w:rsidRPr="004B4910">
        <w:rPr>
          <w:sz w:val="18"/>
          <w:szCs w:val="18"/>
        </w:rPr>
        <w:t>………………………………..</w:t>
      </w:r>
    </w:p>
    <w:p w14:paraId="77D716FF" w14:textId="22953629" w:rsidR="004B4910" w:rsidRPr="00A87CEA" w:rsidRDefault="004B4910" w:rsidP="004B4910">
      <w:pPr>
        <w:ind w:left="5664" w:firstLine="708"/>
        <w:rPr>
          <w:sz w:val="18"/>
          <w:szCs w:val="18"/>
        </w:rPr>
      </w:pPr>
      <w:r w:rsidRPr="004B4910">
        <w:rPr>
          <w:sz w:val="18"/>
          <w:szCs w:val="18"/>
        </w:rPr>
        <w:t>(podpis Kandydata)</w:t>
      </w:r>
    </w:p>
    <w:sectPr w:rsidR="004B4910" w:rsidRPr="00A87CEA" w:rsidSect="00A87CEA">
      <w:headerReference w:type="default" r:id="rId8"/>
      <w:pgSz w:w="11906" w:h="16838"/>
      <w:pgMar w:top="113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1B2C0" w14:textId="77777777" w:rsidR="00B25CF6" w:rsidRDefault="00B25CF6" w:rsidP="00804A5B">
      <w:pPr>
        <w:spacing w:after="0" w:line="240" w:lineRule="auto"/>
      </w:pPr>
      <w:r>
        <w:separator/>
      </w:r>
    </w:p>
  </w:endnote>
  <w:endnote w:type="continuationSeparator" w:id="0">
    <w:p w14:paraId="2B923CF6" w14:textId="77777777" w:rsidR="00B25CF6" w:rsidRDefault="00B25CF6" w:rsidP="0080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7B0AB" w14:textId="77777777" w:rsidR="00B25CF6" w:rsidRDefault="00B25CF6" w:rsidP="00804A5B">
      <w:pPr>
        <w:spacing w:after="0" w:line="240" w:lineRule="auto"/>
      </w:pPr>
      <w:r>
        <w:separator/>
      </w:r>
    </w:p>
  </w:footnote>
  <w:footnote w:type="continuationSeparator" w:id="0">
    <w:p w14:paraId="3562D811" w14:textId="77777777" w:rsidR="00B25CF6" w:rsidRDefault="00B25CF6" w:rsidP="00804A5B">
      <w:pPr>
        <w:spacing w:after="0" w:line="240" w:lineRule="auto"/>
      </w:pPr>
      <w:r>
        <w:continuationSeparator/>
      </w:r>
    </w:p>
  </w:footnote>
  <w:footnote w:id="1">
    <w:p w14:paraId="5E3E2C86" w14:textId="35EF15A4" w:rsidR="00804A5B" w:rsidRDefault="00804A5B">
      <w:pPr>
        <w:pStyle w:val="Tekstprzypisudolnego"/>
      </w:pPr>
      <w:r>
        <w:rPr>
          <w:rStyle w:val="Odwoanieprzypisudolnego"/>
        </w:rPr>
        <w:footnoteRef/>
      </w:r>
      <w:r>
        <w:t xml:space="preserve"> </w:t>
      </w:r>
      <w:r w:rsidRPr="00804A5B">
        <w:t>Pracodawca żąda podania danych osobowych, o których mowa w pkt 4-7, gdy jest to niezbędne do wykonywania pracy określonego rodzaju lub na określonym stanowi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88FA" w14:textId="5EB84CC2" w:rsidR="00804A5B" w:rsidRDefault="00A87CEA" w:rsidP="00A87CEA">
    <w:pPr>
      <w:pStyle w:val="Nagwek"/>
      <w:jc w:val="center"/>
    </w:pPr>
    <w:r>
      <w:rPr>
        <w:noProof/>
      </w:rPr>
      <w:drawing>
        <wp:inline distT="0" distB="0" distL="0" distR="0" wp14:anchorId="39221D17" wp14:editId="5DF2E5AB">
          <wp:extent cx="5600700" cy="712583"/>
          <wp:effectExtent l="0" t="0" r="0" b="0"/>
          <wp:docPr id="15055210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786" cy="7156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80973"/>
    <w:multiLevelType w:val="hybridMultilevel"/>
    <w:tmpl w:val="6F1E7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059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DC"/>
    <w:rsid w:val="000136AF"/>
    <w:rsid w:val="00047B88"/>
    <w:rsid w:val="00141210"/>
    <w:rsid w:val="001F286B"/>
    <w:rsid w:val="00353D24"/>
    <w:rsid w:val="004332B2"/>
    <w:rsid w:val="00435036"/>
    <w:rsid w:val="00481C46"/>
    <w:rsid w:val="00496408"/>
    <w:rsid w:val="004B4910"/>
    <w:rsid w:val="004C250F"/>
    <w:rsid w:val="00512128"/>
    <w:rsid w:val="00540E4C"/>
    <w:rsid w:val="00546D6F"/>
    <w:rsid w:val="005E3166"/>
    <w:rsid w:val="006818C2"/>
    <w:rsid w:val="00733688"/>
    <w:rsid w:val="00744F52"/>
    <w:rsid w:val="007C2B75"/>
    <w:rsid w:val="00804A5B"/>
    <w:rsid w:val="008051DD"/>
    <w:rsid w:val="008C4BDC"/>
    <w:rsid w:val="009C071F"/>
    <w:rsid w:val="00A46260"/>
    <w:rsid w:val="00A87CEA"/>
    <w:rsid w:val="00B25CF6"/>
    <w:rsid w:val="00B36CF5"/>
    <w:rsid w:val="00B71EC2"/>
    <w:rsid w:val="00B90E7B"/>
    <w:rsid w:val="00BB64EE"/>
    <w:rsid w:val="00CD00A5"/>
    <w:rsid w:val="00EF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F112"/>
  <w15:chartTrackingRefBased/>
  <w15:docId w15:val="{F0B07288-00EC-4429-9018-B34BBC1F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04A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4A5B"/>
    <w:rPr>
      <w:sz w:val="20"/>
      <w:szCs w:val="20"/>
    </w:rPr>
  </w:style>
  <w:style w:type="character" w:styleId="Odwoanieprzypisukocowego">
    <w:name w:val="endnote reference"/>
    <w:basedOn w:val="Domylnaczcionkaakapitu"/>
    <w:uiPriority w:val="99"/>
    <w:semiHidden/>
    <w:unhideWhenUsed/>
    <w:rsid w:val="00804A5B"/>
    <w:rPr>
      <w:vertAlign w:val="superscript"/>
    </w:rPr>
  </w:style>
  <w:style w:type="paragraph" w:styleId="Tekstprzypisudolnego">
    <w:name w:val="footnote text"/>
    <w:basedOn w:val="Normalny"/>
    <w:link w:val="TekstprzypisudolnegoZnak"/>
    <w:uiPriority w:val="99"/>
    <w:semiHidden/>
    <w:unhideWhenUsed/>
    <w:rsid w:val="00804A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4A5B"/>
    <w:rPr>
      <w:sz w:val="20"/>
      <w:szCs w:val="20"/>
    </w:rPr>
  </w:style>
  <w:style w:type="character" w:styleId="Odwoanieprzypisudolnego">
    <w:name w:val="footnote reference"/>
    <w:basedOn w:val="Domylnaczcionkaakapitu"/>
    <w:uiPriority w:val="99"/>
    <w:semiHidden/>
    <w:unhideWhenUsed/>
    <w:rsid w:val="00804A5B"/>
    <w:rPr>
      <w:vertAlign w:val="superscript"/>
    </w:rPr>
  </w:style>
  <w:style w:type="paragraph" w:styleId="Nagwek">
    <w:name w:val="header"/>
    <w:basedOn w:val="Normalny"/>
    <w:link w:val="NagwekZnak"/>
    <w:uiPriority w:val="99"/>
    <w:unhideWhenUsed/>
    <w:rsid w:val="00804A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A5B"/>
  </w:style>
  <w:style w:type="paragraph" w:styleId="Stopka">
    <w:name w:val="footer"/>
    <w:basedOn w:val="Normalny"/>
    <w:link w:val="StopkaZnak"/>
    <w:uiPriority w:val="99"/>
    <w:unhideWhenUsed/>
    <w:rsid w:val="00804A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A5B"/>
  </w:style>
  <w:style w:type="paragraph" w:styleId="Akapitzlist">
    <w:name w:val="List Paragraph"/>
    <w:basedOn w:val="Normalny"/>
    <w:uiPriority w:val="34"/>
    <w:qFormat/>
    <w:rsid w:val="00A8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4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582E-2C76-4E85-960E-0011869F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1</Words>
  <Characters>709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mamrol@bldg.pl</dc:creator>
  <cp:keywords/>
  <dc:description/>
  <cp:lastModifiedBy>renata.mamrol@bldg.pl</cp:lastModifiedBy>
  <cp:revision>3</cp:revision>
  <dcterms:created xsi:type="dcterms:W3CDTF">2024-12-12T12:21:00Z</dcterms:created>
  <dcterms:modified xsi:type="dcterms:W3CDTF">2024-12-12T12:24:00Z</dcterms:modified>
</cp:coreProperties>
</file>